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20" w:rsidRDefault="00964620" w:rsidP="00964620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912EEF9" wp14:editId="36668207">
            <wp:simplePos x="0" y="0"/>
            <wp:positionH relativeFrom="page">
              <wp:posOffset>6191250</wp:posOffset>
            </wp:positionH>
            <wp:positionV relativeFrom="paragraph">
              <wp:posOffset>114300</wp:posOffset>
            </wp:positionV>
            <wp:extent cx="1196975" cy="897255"/>
            <wp:effectExtent l="133350" t="114300" r="155575" b="15049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89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96E" w:rsidRPr="00AF22A9" w:rsidRDefault="00A61ECC" w:rsidP="0096462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</w:t>
      </w:r>
      <w:r w:rsidR="00CA3B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nternational Conference</w:t>
      </w:r>
    </w:p>
    <w:p w:rsidR="00CA3B6B" w:rsidRPr="00CA3B6B" w:rsidRDefault="00CA3B6B" w:rsidP="0099696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3B6B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Nanoscale phenomena in low-dimensional structures and novel functional materials: </w:t>
      </w:r>
    </w:p>
    <w:p w:rsidR="00CA3B6B" w:rsidRPr="00CA3B6B" w:rsidRDefault="00CA3B6B" w:rsidP="009969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3B6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tum transport, energy conversion, material design and device optimization</w:t>
      </w:r>
      <w:r w:rsidRPr="00CA3B6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</w:p>
    <w:p w:rsidR="0099696E" w:rsidRPr="00AF22A9" w:rsidRDefault="00CA3B6B" w:rsidP="0099696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="0099696E" w:rsidRPr="00AF2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99696E" w:rsidRPr="00AF2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ptember,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</w:p>
    <w:p w:rsidR="0099696E" w:rsidRPr="00AB57E3" w:rsidRDefault="00C51F14" w:rsidP="0099696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B57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gistration</w:t>
      </w:r>
      <w:r w:rsidR="0099696E" w:rsidRPr="00AB57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Form </w:t>
      </w:r>
      <w:bookmarkStart w:id="0" w:name="_GoBack"/>
      <w:bookmarkEnd w:id="0"/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223"/>
      </w:tblGrid>
      <w:tr w:rsidR="00092CF5" w:rsidTr="00044057">
        <w:tc>
          <w:tcPr>
            <w:tcW w:w="3415" w:type="dxa"/>
          </w:tcPr>
          <w:p w:rsidR="00092CF5" w:rsidRPr="00AF22A9" w:rsidRDefault="00092CF5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irst (given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urname (family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ender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ationality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ate of birth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urrent Affiliation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si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ddress of affilia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-mail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iversity educa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5623E8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gree-Specializa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5623E8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rea of research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  <w:vAlign w:val="center"/>
          </w:tcPr>
          <w:p w:rsidR="0024634A" w:rsidRPr="00AF22A9" w:rsidRDefault="00C40D1B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pecific topic of interest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tle of the poster presentation (if any)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C40D1B" w:rsidRDefault="0024634A" w:rsidP="00C40D1B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C40D1B" w:rsidRDefault="0024634A" w:rsidP="00C40D1B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99696E" w:rsidRDefault="009969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99696E" w:rsidSect="00964620">
      <w:pgSz w:w="12240" w:h="15840"/>
      <w:pgMar w:top="432" w:right="1152" w:bottom="1008" w:left="1440" w:header="720" w:footer="720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13AAB"/>
    <w:multiLevelType w:val="hybridMultilevel"/>
    <w:tmpl w:val="36188F08"/>
    <w:lvl w:ilvl="0" w:tplc="CF7E8AC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DA"/>
    <w:rsid w:val="000236F6"/>
    <w:rsid w:val="00044057"/>
    <w:rsid w:val="00092CF5"/>
    <w:rsid w:val="0024634A"/>
    <w:rsid w:val="00426B21"/>
    <w:rsid w:val="005623E8"/>
    <w:rsid w:val="00844B58"/>
    <w:rsid w:val="00926369"/>
    <w:rsid w:val="00964620"/>
    <w:rsid w:val="0099696E"/>
    <w:rsid w:val="00A24CC3"/>
    <w:rsid w:val="00A61ECC"/>
    <w:rsid w:val="00AB57E3"/>
    <w:rsid w:val="00AC7CA0"/>
    <w:rsid w:val="00AF22A9"/>
    <w:rsid w:val="00B31BDB"/>
    <w:rsid w:val="00C40D1B"/>
    <w:rsid w:val="00C51F14"/>
    <w:rsid w:val="00CA3B6B"/>
    <w:rsid w:val="00F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E711-E2A8-41B8-B580-5EE8032D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urin</cp:lastModifiedBy>
  <cp:revision>9</cp:revision>
  <dcterms:created xsi:type="dcterms:W3CDTF">2019-03-18T09:38:00Z</dcterms:created>
  <dcterms:modified xsi:type="dcterms:W3CDTF">2020-02-21T06:33:00Z</dcterms:modified>
</cp:coreProperties>
</file>